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7AC0BEF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F80E1C">
        <w:rPr>
          <w:rFonts w:ascii="Arial" w:hAnsi="Arial" w:cs="Arial"/>
          <w:b/>
          <w:sz w:val="24"/>
          <w:szCs w:val="24"/>
        </w:rPr>
        <w:t>Eduardo Carlos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40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2EDB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6E56D8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57B97"/>
    <w:rsid w:val="00F627D6"/>
    <w:rsid w:val="00F80E1C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222D-4C22-4F2D-B5D7-67FFB8C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4:00Z</dcterms:created>
  <dcterms:modified xsi:type="dcterms:W3CDTF">2021-06-08T12:24:00Z</dcterms:modified>
</cp:coreProperties>
</file>